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D2D4DF" w:rsidR="002E135D" w:rsidRDefault="00D577C5" w:rsidP="002F2779">
      <w:pPr>
        <w:spacing w:after="1080"/>
      </w:pPr>
      <w:r>
        <w:rPr>
          <w:lang w:bidi="cs-CZ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29100E3A" wp14:editId="10623D27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Obráze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Volný tvar: Obrazec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Volný tvar: Obrazec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Volný tvar: Obrazec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olný tvar: Obrazec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olný tvar: Obrazec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Volný tvar: Obrazec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Volný tvar: Obrazec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olný tvar: Obrazec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olný tvar: Obrazec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olný tvar: Obrazec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olný tvar: Obrazec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Volný tvar: Obrazec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Volný tvar: Obrazec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Volný tvar: Obrazec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Volný tvar: Obrazec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Volný tvar: Obrazec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Volný tvar: Obrazec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Volný tvar: Obrazec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Volný tvar: Obrazec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Volný tvar: Obrazec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Volný tvar: Obrazec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Volný tvar: Obrazec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Volný tvar: Obrazec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Volný tvar: Obrazec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Volný tvar: Obrazec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Volný tvar: Obrazec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Volný tvar: Obrazec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olný tvar: Obrazec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Volný tvar: Obrazec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Volný tvar: Obrazec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Volný tvar: Obrazec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Volný tvar: Obrazec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Volný tvar: Obrazec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Volný tvar: Obrazec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Volný tvar: Obrazec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Volný tvar: Obrazec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Volný tvar: Obrazec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Volný tvar: Obrazec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Volný tvar: Obrazec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Volný tvar: Obrazec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Volný tvar: Obrazec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Volný tvar: Obrazec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Volný tvar: Obrazec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Volný tvar: Obrazec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Volný tvar: Obrazec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Volný tvar: Obrazec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Volný tvar: Obrazec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Volný tvar: Obrazec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Volný tvar: Obrazec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Volný tvar: Obrazec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Volný tvar: Obrazec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Volný tvar: Obrazec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Volný tvar: Obrazec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Volný tvar: Obrazec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Volný tvar: Obrazec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Volný tvar: Obrazec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Volný tvar: Obrazec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Volný tvar: Obrazec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Volný tvar: Obrazec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Volný tvar: Obrazec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Volný tvar: Obrazec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Volný tvar: Obrazec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Volný tvar: Obrazec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Volný tvar: Obrazec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33CD299F" id="Obrázek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">
                <o:lock v:ext="edit" aspectratio="t"/>
                <v:shape id="Volný tvar: Obrazec 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Volný tvar: Obrazec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Volný tvar: Obrazec 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Volný tvar: Obrazec 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Volný tvar: Obrazec 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Volný tvar: Obrazec 54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Volný tvar: Obrazec 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Volný tvar: Obrazec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Volný tvar: Obrazec 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Volný tvar: Obrazec 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Volný tvar: Obrazec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Volný tvar: Obrazec 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Volný tvar: Obrazec 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Volný tvar: Obrazec 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Volný tvar: Obrazec 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585DB925" w14:textId="77777777" w:rsidR="00667526" w:rsidRPr="00047EC2" w:rsidRDefault="004D4B94" w:rsidP="008226A7">
      <w:pPr>
        <w:pStyle w:val="Pechodovtext"/>
      </w:pPr>
      <w:sdt>
        <w:sdtPr>
          <w:id w:val="2025208004"/>
          <w:placeholder>
            <w:docPart w:val="1D2C555C23D6476EB77753EB0BD4593F"/>
          </w:placeholder>
          <w:temporary/>
          <w:showingPlcHdr/>
          <w15:appearance w15:val="hidden"/>
        </w:sdtPr>
        <w:sdtEndPr/>
        <w:sdtContent>
          <w:r w:rsidR="00667526">
            <w:rPr>
              <w:lang w:bidi="cs-CZ"/>
            </w:rPr>
            <w:t>Děkujeme!</w:t>
          </w:r>
        </w:sdtContent>
      </w:sdt>
    </w:p>
    <w:p w14:paraId="1E94ADC4" w14:textId="77777777" w:rsidR="00667526" w:rsidRPr="00455E7F" w:rsidRDefault="004D4B94" w:rsidP="00735F67">
      <w:pPr>
        <w:pStyle w:val="Nadpis1"/>
      </w:pPr>
      <w:sdt>
        <w:sdtPr>
          <w:id w:val="2105306164"/>
          <w:placeholder>
            <w:docPart w:val="8C5363CE530345598A92CED5805FAAE3"/>
          </w:placeholder>
          <w:temporary/>
          <w:showingPlcHdr/>
          <w15:appearance w15:val="hidden"/>
        </w:sdtPr>
        <w:sdtEndPr/>
        <w:sdtContent>
          <w:r w:rsidR="00667526" w:rsidRPr="00455E7F">
            <w:rPr>
              <w:lang w:bidi="cs-CZ"/>
            </w:rPr>
            <w:t xml:space="preserve">Školka </w:t>
          </w:r>
          <w:proofErr w:type="spellStart"/>
          <w:r w:rsidR="00667526" w:rsidRPr="00455E7F">
            <w:rPr>
              <w:lang w:bidi="cs-CZ"/>
            </w:rPr>
            <w:t>Appleseed</w:t>
          </w:r>
          <w:proofErr w:type="spellEnd"/>
          <w:r w:rsidR="00667526" w:rsidRPr="00455E7F">
            <w:rPr>
              <w:lang w:bidi="cs-CZ"/>
            </w:rPr>
            <w:t xml:space="preserve"> děkuje</w:t>
          </w:r>
        </w:sdtContent>
      </w:sdt>
    </w:p>
    <w:p w14:paraId="48DAEC34" w14:textId="77777777" w:rsidR="00667526" w:rsidRPr="009F44FF" w:rsidRDefault="004D4B94" w:rsidP="008226A7">
      <w:pPr>
        <w:pStyle w:val="Jmno"/>
      </w:pPr>
      <w:sdt>
        <w:sdtPr>
          <w:id w:val="40257548"/>
          <w:placeholder>
            <w:docPart w:val="1AABA2FB63E04587816DBE641D9C2834"/>
          </w:placeholder>
          <w:temporary/>
          <w:showingPlcHdr/>
          <w15:appearance w15:val="hidden"/>
        </w:sdtPr>
        <w:sdtEndPr/>
        <w:sdtContent>
          <w:r w:rsidR="00667526" w:rsidRPr="004C5282">
            <w:rPr>
              <w:lang w:bidi="cs-CZ"/>
            </w:rPr>
            <w:t xml:space="preserve">Arianě </w:t>
          </w:r>
          <w:proofErr w:type="spellStart"/>
          <w:r w:rsidR="00667526" w:rsidRPr="004C5282">
            <w:rPr>
              <w:lang w:bidi="cs-CZ"/>
            </w:rPr>
            <w:t>Panetierové</w:t>
          </w:r>
          <w:proofErr w:type="spellEnd"/>
        </w:sdtContent>
      </w:sdt>
    </w:p>
    <w:sdt>
      <w:sdtPr>
        <w:id w:val="-801389676"/>
        <w:placeholder>
          <w:docPart w:val="6FAE7DB574424E8D94485C608A72090C"/>
        </w:placeholder>
        <w:temporary/>
        <w:showingPlcHdr/>
        <w15:appearance w15:val="hidden"/>
      </w:sdtPr>
      <w:sdtEndPr/>
      <w:sdtContent>
        <w:p w14:paraId="11A462FB" w14:textId="77777777" w:rsidR="00667526" w:rsidRPr="00047EC2" w:rsidRDefault="00667526" w:rsidP="00173318">
          <w:pPr>
            <w:pStyle w:val="Nadpis1"/>
          </w:pPr>
          <w:r>
            <w:rPr>
              <w:lang w:bidi="cs-CZ"/>
            </w:rPr>
            <w:t xml:space="preserve">za pomoc </w:t>
          </w:r>
          <w:proofErr w:type="spellStart"/>
          <w:r>
            <w:rPr>
              <w:lang w:bidi="cs-CZ"/>
            </w:rPr>
            <w:t>Manasi</w:t>
          </w:r>
          <w:proofErr w:type="spellEnd"/>
          <w:r>
            <w:rPr>
              <w:lang w:bidi="cs-CZ"/>
            </w:rPr>
            <w:t xml:space="preserve"> </w:t>
          </w:r>
          <w:proofErr w:type="spellStart"/>
          <w:r>
            <w:rPr>
              <w:lang w:bidi="cs-CZ"/>
            </w:rPr>
            <w:t>Goyalové</w:t>
          </w:r>
          <w:proofErr w:type="spellEnd"/>
          <w:r>
            <w:rPr>
              <w:lang w:bidi="cs-CZ"/>
            </w:rPr>
            <w:t>, když si rozbila koleno.</w:t>
          </w:r>
          <w:r>
            <w:rPr>
              <w:lang w:bidi="cs-CZ"/>
            </w:rPr>
            <w:br/>
            <w:t>Skvělý příklad pro ostatní děti!</w:t>
          </w:r>
        </w:p>
      </w:sdtContent>
    </w:sdt>
    <w:p w14:paraId="744E5381" w14:textId="77777777" w:rsidR="00667526" w:rsidRDefault="00667526" w:rsidP="00667526">
      <w:pPr>
        <w:pStyle w:val="Nadpis1"/>
        <w:spacing w:after="240"/>
      </w:pPr>
    </w:p>
    <w:tbl>
      <w:tblPr>
        <w:tblW w:w="5000" w:type="pct"/>
        <w:tblLook w:val="0600" w:firstRow="0" w:lastRow="0" w:firstColumn="0" w:lastColumn="0" w:noHBand="1" w:noVBand="1"/>
        <w:tblCaption w:val="Tabulka rozložení"/>
      </w:tblPr>
      <w:tblGrid>
        <w:gridCol w:w="1708"/>
        <w:gridCol w:w="5137"/>
        <w:gridCol w:w="1710"/>
        <w:gridCol w:w="5132"/>
        <w:gridCol w:w="1711"/>
      </w:tblGrid>
      <w:tr w:rsidR="00EC229F" w14:paraId="018F1124" w14:textId="77777777" w:rsidTr="00667526">
        <w:trPr>
          <w:trHeight w:val="893"/>
        </w:trPr>
        <w:tc>
          <w:tcPr>
            <w:tcW w:w="1598" w:type="dxa"/>
          </w:tcPr>
          <w:p w14:paraId="068D7CB4" w14:textId="287F409B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630D6FB" w14:textId="6B01F20F" w:rsidR="00EC229F" w:rsidRPr="00766176" w:rsidRDefault="007D32BC" w:rsidP="00667526">
            <w:pPr>
              <w:rPr>
                <w:color w:val="6C8A8A" w:themeColor="accent5"/>
              </w:rPr>
            </w:pPr>
            <w:r>
              <w:rPr>
                <w:lang w:bidi="cs-CZ"/>
              </w:rPr>
              <w:drawing>
                <wp:inline distT="0" distB="0" distL="0" distR="0" wp14:anchorId="3C6FE975" wp14:editId="46C76973">
                  <wp:extent cx="2349220" cy="337457"/>
                  <wp:effectExtent l="0" t="0" r="0" b="5715"/>
                  <wp:docPr id="2" name="Grafika 2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3AB42BE2" w14:textId="77777777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2EB2BBFB" w14:textId="76CE45D0" w:rsidR="00EC229F" w:rsidRPr="00667526" w:rsidRDefault="004D4B94" w:rsidP="00667526">
            <w:pPr>
              <w:pStyle w:val="Nadpis1"/>
            </w:pPr>
            <w:sdt>
              <w:sdtPr>
                <w:id w:val="2050254382"/>
                <w:placeholder>
                  <w:docPart w:val="3E2B87504E7B49E6908F210B7D0FC79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B202B5">
                  <w:rPr>
                    <w:lang w:bidi="cs-CZ"/>
                  </w:rPr>
                  <w:t>4. června 20XX</w:t>
                </w:r>
              </w:sdtContent>
            </w:sdt>
          </w:p>
        </w:tc>
        <w:tc>
          <w:tcPr>
            <w:tcW w:w="1600" w:type="dxa"/>
          </w:tcPr>
          <w:p w14:paraId="47F0F25F" w14:textId="4CA7BA11" w:rsidR="00EC229F" w:rsidRPr="00766176" w:rsidRDefault="00EC229F" w:rsidP="00766176">
            <w:pPr>
              <w:rPr>
                <w:color w:val="6C8A8A" w:themeColor="accent5"/>
              </w:rPr>
            </w:pPr>
          </w:p>
        </w:tc>
      </w:tr>
      <w:tr w:rsidR="00EC229F" w:rsidRPr="008C001C" w14:paraId="311A8EBC" w14:textId="77777777" w:rsidTr="00667526">
        <w:trPr>
          <w:trHeight w:val="891"/>
        </w:trPr>
        <w:tc>
          <w:tcPr>
            <w:tcW w:w="1598" w:type="dxa"/>
          </w:tcPr>
          <w:p w14:paraId="5A569BE4" w14:textId="77777777" w:rsidR="00EC229F" w:rsidRPr="008C001C" w:rsidRDefault="00EC229F" w:rsidP="008C001C"/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4622F2E" w14:textId="07A3EAC0" w:rsidR="00EC229F" w:rsidRPr="008C001C" w:rsidRDefault="004D4B94" w:rsidP="008C001C">
            <w:sdt>
              <w:sdtPr>
                <w:id w:val="-1441830141"/>
                <w:placeholder>
                  <w:docPart w:val="B8E5214AD3934BB3B59B7D38C642BBF0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016815" w:rsidRPr="008C001C">
                  <w:rPr>
                    <w:lang w:bidi="cs-CZ"/>
                  </w:rPr>
                  <w:t>Payton</w:t>
                </w:r>
                <w:proofErr w:type="spellEnd"/>
                <w:r w:rsidR="00016815" w:rsidRPr="008C001C">
                  <w:rPr>
                    <w:lang w:bidi="cs-CZ"/>
                  </w:rPr>
                  <w:t xml:space="preserve"> Davis, učitel</w:t>
                </w:r>
              </w:sdtContent>
            </w:sdt>
          </w:p>
        </w:tc>
        <w:tc>
          <w:tcPr>
            <w:tcW w:w="1599" w:type="dxa"/>
          </w:tcPr>
          <w:p w14:paraId="75B8DE6F" w14:textId="77777777" w:rsidR="00EC229F" w:rsidRPr="008C001C" w:rsidRDefault="00EC229F" w:rsidP="008C001C"/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45A7FD" w14:textId="5C76ACA9" w:rsidR="00EC229F" w:rsidRPr="008C001C" w:rsidRDefault="004D4B94" w:rsidP="008C001C">
            <w:sdt>
              <w:sdtPr>
                <w:id w:val="-560405479"/>
                <w:placeholder>
                  <w:docPart w:val="18B649ED44294DF98614D0AFB0B9198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8C001C">
                  <w:rPr>
                    <w:lang w:bidi="cs-CZ"/>
                  </w:rPr>
                  <w:t>Datum</w:t>
                </w:r>
              </w:sdtContent>
            </w:sdt>
          </w:p>
        </w:tc>
        <w:tc>
          <w:tcPr>
            <w:tcW w:w="1600" w:type="dxa"/>
          </w:tcPr>
          <w:p w14:paraId="2B492B9A" w14:textId="49FD40BC" w:rsidR="00EC229F" w:rsidRPr="008C001C" w:rsidRDefault="00EC229F" w:rsidP="008C001C"/>
        </w:tc>
      </w:tr>
    </w:tbl>
    <w:p w14:paraId="69294A44" w14:textId="6E70DA65" w:rsidR="002E135D" w:rsidRPr="000F1147" w:rsidRDefault="002E135D" w:rsidP="00BB5C6C">
      <w:pPr>
        <w:jc w:val="both"/>
        <w:rPr>
          <w:szCs w:val="16"/>
        </w:rPr>
      </w:pPr>
    </w:p>
    <w:sectPr w:rsidR="002E135D" w:rsidRPr="000F1147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536D" w14:textId="77777777" w:rsidR="004D4B94" w:rsidRDefault="004D4B94" w:rsidP="002432F3">
      <w:r>
        <w:separator/>
      </w:r>
    </w:p>
  </w:endnote>
  <w:endnote w:type="continuationSeparator" w:id="0">
    <w:p w14:paraId="3DC705F0" w14:textId="77777777" w:rsidR="004D4B94" w:rsidRDefault="004D4B94" w:rsidP="002432F3">
      <w:r>
        <w:continuationSeparator/>
      </w:r>
    </w:p>
  </w:endnote>
  <w:endnote w:type="continuationNotice" w:id="1">
    <w:p w14:paraId="674D867F" w14:textId="77777777" w:rsidR="004D4B94" w:rsidRDefault="004D4B94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8510" w14:textId="77777777" w:rsidR="004D4B94" w:rsidRDefault="004D4B94" w:rsidP="002432F3">
      <w:r>
        <w:separator/>
      </w:r>
    </w:p>
  </w:footnote>
  <w:footnote w:type="continuationSeparator" w:id="0">
    <w:p w14:paraId="29B5464A" w14:textId="77777777" w:rsidR="004D4B94" w:rsidRDefault="004D4B94" w:rsidP="002432F3">
      <w:r>
        <w:continuationSeparator/>
      </w:r>
    </w:p>
  </w:footnote>
  <w:footnote w:type="continuationNotice" w:id="1">
    <w:p w14:paraId="4B4975BD" w14:textId="77777777" w:rsidR="004D4B94" w:rsidRDefault="004D4B94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72F"/>
    <w:rsid w:val="003F1E9F"/>
    <w:rsid w:val="003F38CC"/>
    <w:rsid w:val="00401E26"/>
    <w:rsid w:val="0045039F"/>
    <w:rsid w:val="00455E7F"/>
    <w:rsid w:val="00464C3E"/>
    <w:rsid w:val="00490EB0"/>
    <w:rsid w:val="0049183A"/>
    <w:rsid w:val="004C5282"/>
    <w:rsid w:val="004D1632"/>
    <w:rsid w:val="004D4B94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1A22"/>
    <w:rsid w:val="006278C3"/>
    <w:rsid w:val="00632894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77027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1A22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21A22"/>
    <w:pPr>
      <w:keepNext/>
      <w:keepLines/>
      <w:spacing w:before="360"/>
      <w:outlineLvl w:val="0"/>
    </w:pPr>
    <w:rPr>
      <w:rFonts w:eastAsiaTheme="majorEastAsia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1A22"/>
    <w:rPr>
      <w:rFonts w:ascii="Calibri" w:eastAsiaTheme="majorEastAsia" w:hAnsi="Calibri" w:cstheme="majorBidi"/>
      <w:sz w:val="32"/>
      <w:szCs w:val="32"/>
    </w:rPr>
  </w:style>
  <w:style w:type="table" w:styleId="Mkatabulky">
    <w:name w:val="Table Grid"/>
    <w:basedOn w:val="Normlntabulka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chodovtext">
    <w:name w:val="Přechodový text"/>
    <w:basedOn w:val="Normln"/>
    <w:qFormat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Jmno">
    <w:name w:val="Jméno"/>
    <w:basedOn w:val="Normln"/>
    <w:qFormat/>
    <w:rsid w:val="00621A22"/>
    <w:pPr>
      <w:spacing w:before="240"/>
    </w:pPr>
    <w:rPr>
      <w:b/>
      <w:sz w:val="110"/>
      <w:szCs w:val="110"/>
    </w:rPr>
  </w:style>
  <w:style w:type="paragraph" w:styleId="Zhlav">
    <w:name w:val="header"/>
    <w:basedOn w:val="Normln"/>
    <w:link w:val="Zhlav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1632"/>
  </w:style>
  <w:style w:type="paragraph" w:styleId="Zpat">
    <w:name w:val="footer"/>
    <w:basedOn w:val="Normln"/>
    <w:link w:val="Zpat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D1632"/>
  </w:style>
  <w:style w:type="character" w:styleId="Zstupntext">
    <w:name w:val="Placeholder Text"/>
    <w:basedOn w:val="Standardnpsmoodstavce"/>
    <w:uiPriority w:val="99"/>
    <w:semiHidden/>
    <w:rsid w:val="000B144C"/>
    <w:rPr>
      <w:color w:val="808080"/>
    </w:rPr>
  </w:style>
  <w:style w:type="paragraph" w:styleId="Odstavecseseznamem">
    <w:name w:val="List Paragraph"/>
    <w:basedOn w:val="Normln"/>
    <w:uiPriority w:val="34"/>
    <w:qFormat/>
    <w:rsid w:val="00667526"/>
    <w:pPr>
      <w:ind w:left="720"/>
      <w:contextualSpacing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5214AD3934BB3B59B7D38C64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B89F-08B1-4E7D-82F6-9E2A5F5B3DBA}"/>
      </w:docPartPr>
      <w:docPartBody>
        <w:p w:rsidR="00C21676" w:rsidRDefault="003D61E2" w:rsidP="003D61E2">
          <w:pPr>
            <w:pStyle w:val="B8E5214AD3934BB3B59B7D38C642BBF02"/>
          </w:pPr>
          <w:r w:rsidRPr="008C001C">
            <w:rPr>
              <w:lang w:bidi="cs-CZ"/>
            </w:rPr>
            <w:t>Payton Davis, učitel</w:t>
          </w:r>
        </w:p>
      </w:docPartBody>
    </w:docPart>
    <w:docPart>
      <w:docPartPr>
        <w:name w:val="3E2B87504E7B49E6908F210B7D0F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834C-2AA0-499B-9036-66EE650A726C}"/>
      </w:docPartPr>
      <w:docPartBody>
        <w:p w:rsidR="00C21676" w:rsidRDefault="003D61E2" w:rsidP="003D61E2">
          <w:pPr>
            <w:pStyle w:val="3E2B87504E7B49E6908F210B7D0FC79F1"/>
          </w:pPr>
          <w:r w:rsidRPr="00B202B5">
            <w:rPr>
              <w:lang w:bidi="cs-CZ"/>
            </w:rPr>
            <w:t>4. června 20XX</w:t>
          </w:r>
        </w:p>
      </w:docPartBody>
    </w:docPart>
    <w:docPart>
      <w:docPartPr>
        <w:name w:val="18B649ED44294DF98614D0AFB0B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C1C-9C5A-49CD-9CBD-635F90CF1939}"/>
      </w:docPartPr>
      <w:docPartBody>
        <w:p w:rsidR="00C21676" w:rsidRDefault="003D61E2" w:rsidP="003D61E2">
          <w:pPr>
            <w:pStyle w:val="18B649ED44294DF98614D0AFB0B9198F2"/>
          </w:pPr>
          <w:r w:rsidRPr="008C001C">
            <w:rPr>
              <w:lang w:bidi="cs-CZ"/>
            </w:rPr>
            <w:t>Datum</w:t>
          </w:r>
        </w:p>
      </w:docPartBody>
    </w:docPart>
    <w:docPart>
      <w:docPartPr>
        <w:name w:val="1D2C555C23D6476EB77753EB0BD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2A5F-C1A2-4D5D-AEE6-75D797ED75DB}"/>
      </w:docPartPr>
      <w:docPartBody>
        <w:p w:rsidR="00B11418" w:rsidRDefault="003D61E2" w:rsidP="003D61E2">
          <w:pPr>
            <w:pStyle w:val="1D2C555C23D6476EB77753EB0BD4593F2"/>
          </w:pPr>
          <w:r>
            <w:rPr>
              <w:lang w:bidi="cs-CZ"/>
            </w:rPr>
            <w:t>Děkujeme!</w:t>
          </w:r>
        </w:p>
      </w:docPartBody>
    </w:docPart>
    <w:docPart>
      <w:docPartPr>
        <w:name w:val="8C5363CE530345598A92CED5805F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FFA6-0487-4AFC-8721-EE9B404A502A}"/>
      </w:docPartPr>
      <w:docPartBody>
        <w:p w:rsidR="00B11418" w:rsidRDefault="003D61E2" w:rsidP="003D61E2">
          <w:pPr>
            <w:pStyle w:val="8C5363CE530345598A92CED5805FAAE32"/>
          </w:pPr>
          <w:r w:rsidRPr="00455E7F">
            <w:rPr>
              <w:lang w:bidi="cs-CZ"/>
            </w:rPr>
            <w:t>Školka Appleseed děkuje</w:t>
          </w:r>
        </w:p>
      </w:docPartBody>
    </w:docPart>
    <w:docPart>
      <w:docPartPr>
        <w:name w:val="1AABA2FB63E04587816DBE641D9C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2E24-FB00-408F-BD45-92435B9A9769}"/>
      </w:docPartPr>
      <w:docPartBody>
        <w:p w:rsidR="00B11418" w:rsidRDefault="003D61E2" w:rsidP="003D61E2">
          <w:pPr>
            <w:pStyle w:val="1AABA2FB63E04587816DBE641D9C28342"/>
          </w:pPr>
          <w:r w:rsidRPr="004C5282">
            <w:rPr>
              <w:lang w:bidi="cs-CZ"/>
            </w:rPr>
            <w:t>Arianě Panetierové</w:t>
          </w:r>
        </w:p>
      </w:docPartBody>
    </w:docPart>
    <w:docPart>
      <w:docPartPr>
        <w:name w:val="6FAE7DB574424E8D94485C608A72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7079-D863-456A-956C-5B096B48C3E8}"/>
      </w:docPartPr>
      <w:docPartBody>
        <w:p w:rsidR="00B11418" w:rsidRDefault="003D61E2" w:rsidP="003D61E2">
          <w:pPr>
            <w:pStyle w:val="6FAE7DB574424E8D94485C608A72090C2"/>
          </w:pPr>
          <w:r>
            <w:rPr>
              <w:lang w:bidi="cs-CZ"/>
            </w:rPr>
            <w:t>za pomoc Manasi Goyalové, když si rozbila koleno.</w:t>
          </w:r>
          <w:r>
            <w:rPr>
              <w:lang w:bidi="cs-CZ"/>
            </w:rPr>
            <w:br/>
            <w:t>Skvělý příklad pro ostatní dět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3E"/>
    <w:rsid w:val="002D0488"/>
    <w:rsid w:val="002E7E65"/>
    <w:rsid w:val="003D61E2"/>
    <w:rsid w:val="005504B8"/>
    <w:rsid w:val="00950A3E"/>
    <w:rsid w:val="00B11418"/>
    <w:rsid w:val="00C2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61E2"/>
    <w:rPr>
      <w:color w:val="808080"/>
    </w:rPr>
  </w:style>
  <w:style w:type="paragraph" w:customStyle="1" w:styleId="B8E5214AD3934BB3B59B7D38C642BBF0">
    <w:name w:val="B8E5214AD3934BB3B59B7D38C642BBF0"/>
    <w:rsid w:val="00950A3E"/>
  </w:style>
  <w:style w:type="paragraph" w:customStyle="1" w:styleId="1D2C555C23D6476EB77753EB0BD4593F">
    <w:name w:val="1D2C555C23D6476EB77753EB0BD4593F"/>
    <w:rsid w:val="00C21676"/>
  </w:style>
  <w:style w:type="paragraph" w:customStyle="1" w:styleId="18B649ED44294DF98614D0AFB0B9198F">
    <w:name w:val="18B649ED44294DF98614D0AFB0B9198F"/>
    <w:rsid w:val="00950A3E"/>
  </w:style>
  <w:style w:type="paragraph" w:customStyle="1" w:styleId="8C5363CE530345598A92CED5805FAAE3">
    <w:name w:val="8C5363CE530345598A92CED5805FAAE3"/>
    <w:rsid w:val="00C21676"/>
  </w:style>
  <w:style w:type="paragraph" w:customStyle="1" w:styleId="1AABA2FB63E04587816DBE641D9C2834">
    <w:name w:val="1AABA2FB63E04587816DBE641D9C2834"/>
    <w:rsid w:val="00C21676"/>
  </w:style>
  <w:style w:type="paragraph" w:customStyle="1" w:styleId="3E2B87504E7B49E6908F210B7D0FC79F3">
    <w:name w:val="3E2B87504E7B49E6908F210B7D0FC79F3"/>
    <w:rsid w:val="00950A3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6FAE7DB574424E8D94485C608A72090C">
    <w:name w:val="6FAE7DB574424E8D94485C608A72090C"/>
    <w:rsid w:val="00C21676"/>
  </w:style>
  <w:style w:type="paragraph" w:customStyle="1" w:styleId="1D2C555C23D6476EB77753EB0BD4593F1">
    <w:name w:val="1D2C555C23D6476EB77753EB0BD4593F1"/>
    <w:rsid w:val="003D61E2"/>
    <w:pPr>
      <w:spacing w:after="0" w:line="240" w:lineRule="auto"/>
      <w:jc w:val="center"/>
    </w:pPr>
    <w:rPr>
      <w:rFonts w:ascii="Calibri" w:eastAsiaTheme="minorHAnsi" w:hAnsi="Calibri"/>
      <w:b/>
      <w:color w:val="A5A5A5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8C5363CE530345598A92CED5805FAAE31">
    <w:name w:val="8C5363CE530345598A92CED5805FAAE31"/>
    <w:rsid w:val="003D61E2"/>
    <w:pPr>
      <w:keepNext/>
      <w:keepLines/>
      <w:spacing w:before="360" w:after="0" w:line="240" w:lineRule="auto"/>
      <w:jc w:val="center"/>
      <w:outlineLvl w:val="0"/>
    </w:pPr>
    <w:rPr>
      <w:rFonts w:ascii="Calibri" w:eastAsiaTheme="majorEastAsia" w:hAnsi="Calibri" w:cstheme="majorBidi"/>
      <w:color w:val="595959" w:themeColor="text1" w:themeTint="A6"/>
      <w:sz w:val="32"/>
      <w:szCs w:val="32"/>
    </w:rPr>
  </w:style>
  <w:style w:type="paragraph" w:customStyle="1" w:styleId="1AABA2FB63E04587816DBE641D9C28341">
    <w:name w:val="1AABA2FB63E04587816DBE641D9C28341"/>
    <w:rsid w:val="003D61E2"/>
    <w:pPr>
      <w:spacing w:before="240" w:after="0" w:line="240" w:lineRule="auto"/>
      <w:jc w:val="center"/>
    </w:pPr>
    <w:rPr>
      <w:rFonts w:ascii="Calibri" w:eastAsiaTheme="minorHAnsi" w:hAnsi="Calibri"/>
      <w:b/>
      <w:color w:val="595959" w:themeColor="text1" w:themeTint="A6"/>
      <w:sz w:val="110"/>
      <w:szCs w:val="110"/>
    </w:rPr>
  </w:style>
  <w:style w:type="paragraph" w:customStyle="1" w:styleId="6FAE7DB574424E8D94485C608A72090C1">
    <w:name w:val="6FAE7DB574424E8D94485C608A72090C1"/>
    <w:rsid w:val="003D61E2"/>
    <w:pPr>
      <w:keepNext/>
      <w:keepLines/>
      <w:spacing w:before="360" w:after="0" w:line="240" w:lineRule="auto"/>
      <w:jc w:val="center"/>
      <w:outlineLvl w:val="0"/>
    </w:pPr>
    <w:rPr>
      <w:rFonts w:ascii="Calibri" w:eastAsiaTheme="majorEastAsia" w:hAnsi="Calibri" w:cstheme="majorBidi"/>
      <w:color w:val="595959" w:themeColor="text1" w:themeTint="A6"/>
      <w:sz w:val="32"/>
      <w:szCs w:val="32"/>
    </w:rPr>
  </w:style>
  <w:style w:type="paragraph" w:customStyle="1" w:styleId="3E2B87504E7B49E6908F210B7D0FC79F">
    <w:name w:val="3E2B87504E7B49E6908F210B7D0FC79F"/>
    <w:rsid w:val="003D61E2"/>
    <w:pPr>
      <w:keepNext/>
      <w:keepLines/>
      <w:spacing w:before="360" w:after="0" w:line="240" w:lineRule="auto"/>
      <w:jc w:val="center"/>
      <w:outlineLvl w:val="0"/>
    </w:pPr>
    <w:rPr>
      <w:rFonts w:ascii="Calibri" w:eastAsiaTheme="majorEastAsia" w:hAnsi="Calibri" w:cstheme="majorBidi"/>
      <w:color w:val="595959" w:themeColor="text1" w:themeTint="A6"/>
      <w:sz w:val="32"/>
      <w:szCs w:val="32"/>
    </w:rPr>
  </w:style>
  <w:style w:type="paragraph" w:customStyle="1" w:styleId="B8E5214AD3934BB3B59B7D38C642BBF01">
    <w:name w:val="B8E5214AD3934BB3B59B7D38C642BBF01"/>
    <w:rsid w:val="003D61E2"/>
    <w:pPr>
      <w:spacing w:after="0" w:line="240" w:lineRule="auto"/>
      <w:jc w:val="center"/>
    </w:pPr>
    <w:rPr>
      <w:rFonts w:ascii="Calibri" w:eastAsiaTheme="minorHAnsi" w:hAnsi="Calibri"/>
      <w:color w:val="595959" w:themeColor="text1" w:themeTint="A6"/>
    </w:rPr>
  </w:style>
  <w:style w:type="paragraph" w:customStyle="1" w:styleId="18B649ED44294DF98614D0AFB0B9198F1">
    <w:name w:val="18B649ED44294DF98614D0AFB0B9198F1"/>
    <w:rsid w:val="003D61E2"/>
    <w:pPr>
      <w:spacing w:after="0" w:line="240" w:lineRule="auto"/>
      <w:jc w:val="center"/>
    </w:pPr>
    <w:rPr>
      <w:rFonts w:ascii="Calibri" w:eastAsiaTheme="minorHAnsi" w:hAnsi="Calibri"/>
      <w:color w:val="595959" w:themeColor="text1" w:themeTint="A6"/>
    </w:rPr>
  </w:style>
  <w:style w:type="paragraph" w:customStyle="1" w:styleId="1D2C555C23D6476EB77753EB0BD4593F2">
    <w:name w:val="1D2C555C23D6476EB77753EB0BD4593F2"/>
    <w:rsid w:val="003D61E2"/>
    <w:pPr>
      <w:spacing w:after="0" w:line="240" w:lineRule="auto"/>
      <w:jc w:val="center"/>
    </w:pPr>
    <w:rPr>
      <w:rFonts w:ascii="Calibri" w:eastAsiaTheme="minorHAnsi" w:hAnsi="Calibri"/>
      <w:b/>
      <w:color w:val="A5A5A5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8C5363CE530345598A92CED5805FAAE32">
    <w:name w:val="8C5363CE530345598A92CED5805FAAE32"/>
    <w:rsid w:val="003D61E2"/>
    <w:pPr>
      <w:keepNext/>
      <w:keepLines/>
      <w:spacing w:before="360" w:after="0" w:line="240" w:lineRule="auto"/>
      <w:jc w:val="center"/>
      <w:outlineLvl w:val="0"/>
    </w:pPr>
    <w:rPr>
      <w:rFonts w:ascii="Calibri" w:eastAsiaTheme="majorEastAsia" w:hAnsi="Calibri" w:cstheme="majorBidi"/>
      <w:color w:val="595959" w:themeColor="text1" w:themeTint="A6"/>
      <w:sz w:val="32"/>
      <w:szCs w:val="32"/>
    </w:rPr>
  </w:style>
  <w:style w:type="paragraph" w:customStyle="1" w:styleId="1AABA2FB63E04587816DBE641D9C28342">
    <w:name w:val="1AABA2FB63E04587816DBE641D9C28342"/>
    <w:rsid w:val="003D61E2"/>
    <w:pPr>
      <w:spacing w:before="240" w:after="0" w:line="240" w:lineRule="auto"/>
      <w:jc w:val="center"/>
    </w:pPr>
    <w:rPr>
      <w:rFonts w:ascii="Calibri" w:eastAsiaTheme="minorHAnsi" w:hAnsi="Calibri"/>
      <w:b/>
      <w:color w:val="595959" w:themeColor="text1" w:themeTint="A6"/>
      <w:sz w:val="110"/>
      <w:szCs w:val="110"/>
    </w:rPr>
  </w:style>
  <w:style w:type="paragraph" w:customStyle="1" w:styleId="6FAE7DB574424E8D94485C608A72090C2">
    <w:name w:val="6FAE7DB574424E8D94485C608A72090C2"/>
    <w:rsid w:val="003D61E2"/>
    <w:pPr>
      <w:keepNext/>
      <w:keepLines/>
      <w:spacing w:before="360" w:after="0" w:line="240" w:lineRule="auto"/>
      <w:jc w:val="center"/>
      <w:outlineLvl w:val="0"/>
    </w:pPr>
    <w:rPr>
      <w:rFonts w:ascii="Calibri" w:eastAsiaTheme="majorEastAsia" w:hAnsi="Calibri" w:cstheme="majorBidi"/>
      <w:color w:val="595959" w:themeColor="text1" w:themeTint="A6"/>
      <w:sz w:val="32"/>
      <w:szCs w:val="32"/>
    </w:rPr>
  </w:style>
  <w:style w:type="paragraph" w:customStyle="1" w:styleId="3E2B87504E7B49E6908F210B7D0FC79F1">
    <w:name w:val="3E2B87504E7B49E6908F210B7D0FC79F1"/>
    <w:rsid w:val="003D61E2"/>
    <w:pPr>
      <w:keepNext/>
      <w:keepLines/>
      <w:spacing w:before="360" w:after="0" w:line="240" w:lineRule="auto"/>
      <w:jc w:val="center"/>
      <w:outlineLvl w:val="0"/>
    </w:pPr>
    <w:rPr>
      <w:rFonts w:ascii="Calibri" w:eastAsiaTheme="majorEastAsia" w:hAnsi="Calibri" w:cstheme="majorBidi"/>
      <w:color w:val="595959" w:themeColor="text1" w:themeTint="A6"/>
      <w:sz w:val="32"/>
      <w:szCs w:val="32"/>
    </w:rPr>
  </w:style>
  <w:style w:type="paragraph" w:customStyle="1" w:styleId="B8E5214AD3934BB3B59B7D38C642BBF02">
    <w:name w:val="B8E5214AD3934BB3B59B7D38C642BBF02"/>
    <w:rsid w:val="003D61E2"/>
    <w:pPr>
      <w:spacing w:after="0" w:line="240" w:lineRule="auto"/>
      <w:jc w:val="center"/>
    </w:pPr>
    <w:rPr>
      <w:rFonts w:ascii="Calibri" w:eastAsiaTheme="minorHAnsi" w:hAnsi="Calibri"/>
      <w:color w:val="595959" w:themeColor="text1" w:themeTint="A6"/>
    </w:rPr>
  </w:style>
  <w:style w:type="paragraph" w:customStyle="1" w:styleId="18B649ED44294DF98614D0AFB0B9198F2">
    <w:name w:val="18B649ED44294DF98614D0AFB0B9198F2"/>
    <w:rsid w:val="003D61E2"/>
    <w:pPr>
      <w:spacing w:after="0" w:line="240" w:lineRule="auto"/>
      <w:jc w:val="center"/>
    </w:pPr>
    <w:rPr>
      <w:rFonts w:ascii="Calibri" w:eastAsiaTheme="minorHAnsi" w:hAnsi="Calibr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444065</ap:Template>
  <ap:TotalTime>0</ap:TotalTime>
  <ap:Pages>1</ap:Pages>
  <ap:Words>30</ap:Words>
  <ap:Characters>176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10T20:41:00Z</dcterms:created>
  <dcterms:modified xsi:type="dcterms:W3CDTF">2021-06-1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